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D3108" w14:textId="77777777" w:rsidR="00E010CB" w:rsidRDefault="00AB5DC8">
      <w:pPr>
        <w:rPr>
          <w:b/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0288" behindDoc="0" locked="0" layoutInCell="1" allowOverlap="1" wp14:anchorId="77BF7EC8" wp14:editId="086FA7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0875" cy="4572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DS Logos_Col_Grey_3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EBBFF" w14:textId="77777777" w:rsidR="00E010CB" w:rsidRDefault="00E010CB">
      <w:pPr>
        <w:rPr>
          <w:b/>
        </w:rPr>
      </w:pPr>
    </w:p>
    <w:p w14:paraId="576621DB" w14:textId="77777777" w:rsidR="00121130" w:rsidRDefault="00C12F9B" w:rsidP="00ED2774">
      <w:r w:rsidRPr="00C12F9B">
        <w:rPr>
          <w:b/>
        </w:rPr>
        <w:t>Grant Number</w:t>
      </w:r>
      <w:r>
        <w:t xml:space="preserve">: </w:t>
      </w:r>
      <w:r w:rsidR="00ED2774">
        <w:t>N/A</w:t>
      </w:r>
    </w:p>
    <w:p w14:paraId="042DA51B" w14:textId="77777777" w:rsidR="00C12F9B" w:rsidRPr="00C12F9B" w:rsidRDefault="00C12F9B">
      <w:pPr>
        <w:rPr>
          <w:b/>
        </w:rPr>
      </w:pPr>
      <w:r w:rsidRPr="00C12F9B">
        <w:rPr>
          <w:b/>
        </w:rPr>
        <w:t xml:space="preserve">Sponsor: </w:t>
      </w:r>
      <w:r w:rsidR="00ED2774">
        <w:rPr>
          <w:b/>
        </w:rPr>
        <w:t>Nottingham Trent University</w:t>
      </w:r>
    </w:p>
    <w:p w14:paraId="6623A86A" w14:textId="77777777" w:rsidR="000F06C6" w:rsidRDefault="000F06C6">
      <w:r w:rsidRPr="00C12F9B">
        <w:rPr>
          <w:b/>
        </w:rPr>
        <w:t>Project title</w:t>
      </w:r>
      <w:r>
        <w:t xml:space="preserve">: </w:t>
      </w:r>
      <w:r w:rsidR="00ED2774" w:rsidRPr="00ED2774">
        <w:t>Food shopping in later life in Nottingham and Nottinghamshire, 2014 – 2016</w:t>
      </w:r>
    </w:p>
    <w:p w14:paraId="0100DFC6" w14:textId="77777777" w:rsidR="000F06C6" w:rsidRDefault="000F06C6">
      <w:r>
        <w:t>The following files have been archived: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0F06C6" w14:paraId="2D0C4F0E" w14:textId="77777777" w:rsidTr="00ED2774">
        <w:tc>
          <w:tcPr>
            <w:tcW w:w="4537" w:type="dxa"/>
          </w:tcPr>
          <w:p w14:paraId="19956CAC" w14:textId="77777777" w:rsidR="000F06C6" w:rsidRDefault="000F06C6">
            <w:r>
              <w:t>File name</w:t>
            </w:r>
          </w:p>
        </w:tc>
        <w:tc>
          <w:tcPr>
            <w:tcW w:w="5103" w:type="dxa"/>
          </w:tcPr>
          <w:p w14:paraId="1476CFBD" w14:textId="77777777" w:rsidR="000F06C6" w:rsidRDefault="000F06C6">
            <w:r>
              <w:t>File description (</w:t>
            </w:r>
            <w:r w:rsidRPr="000F06C6">
              <w:t>Short description of c</w:t>
            </w:r>
            <w:r w:rsidR="00377F0F">
              <w:t xml:space="preserve">ontent, sample size, format, any linking between different types of data, </w:t>
            </w:r>
            <w:r w:rsidR="003B3C82">
              <w:t>i.e.</w:t>
            </w:r>
            <w:r w:rsidR="00377F0F">
              <w:t xml:space="preserve"> survey and </w:t>
            </w:r>
            <w:r w:rsidR="003B3C82">
              <w:t>interviews/focus groups</w:t>
            </w:r>
            <w:r>
              <w:t>)</w:t>
            </w:r>
          </w:p>
        </w:tc>
      </w:tr>
      <w:tr w:rsidR="000F06C6" w14:paraId="23DE02AE" w14:textId="77777777" w:rsidTr="00ED2774">
        <w:trPr>
          <w:trHeight w:val="397"/>
        </w:trPr>
        <w:tc>
          <w:tcPr>
            <w:tcW w:w="4537" w:type="dxa"/>
          </w:tcPr>
          <w:p w14:paraId="4C418F8F" w14:textId="77777777" w:rsidR="000F06C6" w:rsidRDefault="00ED2774">
            <w:r>
              <w:t>Food Shopping in Later Life Interviews (ZIP)</w:t>
            </w:r>
          </w:p>
        </w:tc>
        <w:tc>
          <w:tcPr>
            <w:tcW w:w="5103" w:type="dxa"/>
          </w:tcPr>
          <w:p w14:paraId="0A2D3D60" w14:textId="77777777" w:rsidR="00ED2774" w:rsidRDefault="00ED2774">
            <w:r>
              <w:t>From interviews conducted Sept 2014-March 2015</w:t>
            </w:r>
          </w:p>
          <w:p w14:paraId="0498548F" w14:textId="77777777" w:rsidR="00ED2774" w:rsidRDefault="00ED2774">
            <w:r>
              <w:t>Interviews 30mins to 1 hour each</w:t>
            </w:r>
          </w:p>
          <w:p w14:paraId="62F0ACC4" w14:textId="77777777" w:rsidR="000F06C6" w:rsidRDefault="00ED2774">
            <w:r>
              <w:t>Contains:</w:t>
            </w:r>
          </w:p>
          <w:p w14:paraId="4620CB98" w14:textId="77777777" w:rsidR="00ED2774" w:rsidRDefault="00ED2774" w:rsidP="00ED2774">
            <w:pPr>
              <w:pStyle w:val="ListParagraph"/>
              <w:numPr>
                <w:ilvl w:val="0"/>
                <w:numId w:val="1"/>
              </w:numPr>
            </w:pPr>
            <w:r>
              <w:t>Consent form for interviews</w:t>
            </w:r>
          </w:p>
          <w:p w14:paraId="732F71BD" w14:textId="77777777" w:rsidR="00ED2774" w:rsidRDefault="00ED2774" w:rsidP="00ED2774">
            <w:pPr>
              <w:pStyle w:val="ListParagraph"/>
              <w:numPr>
                <w:ilvl w:val="0"/>
                <w:numId w:val="1"/>
              </w:numPr>
            </w:pPr>
            <w:r>
              <w:t>Interview guide</w:t>
            </w:r>
          </w:p>
          <w:p w14:paraId="7E2B5299" w14:textId="77777777" w:rsidR="00ED2774" w:rsidRDefault="00ED2774" w:rsidP="00ED2774">
            <w:pPr>
              <w:pStyle w:val="ListParagraph"/>
              <w:numPr>
                <w:ilvl w:val="0"/>
                <w:numId w:val="1"/>
              </w:numPr>
            </w:pPr>
            <w:r>
              <w:t>Overview/ summary of interview responders</w:t>
            </w:r>
          </w:p>
          <w:p w14:paraId="5F0CA9FF" w14:textId="77777777" w:rsidR="00ED2774" w:rsidRDefault="00ED2774" w:rsidP="00ED2774">
            <w:pPr>
              <w:pStyle w:val="ListParagraph"/>
              <w:numPr>
                <w:ilvl w:val="0"/>
                <w:numId w:val="1"/>
              </w:numPr>
            </w:pPr>
            <w:r>
              <w:t xml:space="preserve">25 x interview transcripts </w:t>
            </w:r>
            <w:r>
              <w:t>transposed</w:t>
            </w:r>
            <w:r>
              <w:t xml:space="preserve"> from audio</w:t>
            </w:r>
          </w:p>
          <w:p w14:paraId="03E28391" w14:textId="77777777" w:rsidR="00ED2774" w:rsidRDefault="00ED2774" w:rsidP="00ED2774">
            <w:pPr>
              <w:pStyle w:val="ListParagraph"/>
              <w:ind w:left="360"/>
            </w:pPr>
          </w:p>
        </w:tc>
      </w:tr>
      <w:tr w:rsidR="000F06C6" w14:paraId="309A4AB3" w14:textId="77777777" w:rsidTr="00ED2774">
        <w:trPr>
          <w:trHeight w:val="397"/>
        </w:trPr>
        <w:tc>
          <w:tcPr>
            <w:tcW w:w="4537" w:type="dxa"/>
          </w:tcPr>
          <w:p w14:paraId="17199F1C" w14:textId="77777777" w:rsidR="000F06C6" w:rsidRDefault="00ED2774">
            <w:r>
              <w:t>Food Shopping in Later Life Focus Groups (ZIP)</w:t>
            </w:r>
          </w:p>
        </w:tc>
        <w:tc>
          <w:tcPr>
            <w:tcW w:w="5103" w:type="dxa"/>
          </w:tcPr>
          <w:p w14:paraId="4CF9BD1A" w14:textId="77777777" w:rsidR="00ED2774" w:rsidRDefault="00ED2774">
            <w:r>
              <w:t>From focus groups conducted  in June 2015</w:t>
            </w:r>
          </w:p>
          <w:p w14:paraId="23D876AC" w14:textId="77777777" w:rsidR="00ED2774" w:rsidRDefault="00ED2774">
            <w:r>
              <w:t>Each focus group lasted circa 1 hour</w:t>
            </w:r>
          </w:p>
          <w:p w14:paraId="424D715C" w14:textId="77777777" w:rsidR="00ED2774" w:rsidRDefault="00ED2774">
            <w:r>
              <w:t>Contains:</w:t>
            </w:r>
          </w:p>
          <w:p w14:paraId="3002BE33" w14:textId="77777777" w:rsidR="000F06C6" w:rsidRDefault="00ED2774" w:rsidP="00ED2774">
            <w:pPr>
              <w:pStyle w:val="ListParagraph"/>
              <w:numPr>
                <w:ilvl w:val="0"/>
                <w:numId w:val="2"/>
              </w:numPr>
            </w:pPr>
            <w:r>
              <w:t>Consent form for focus groups</w:t>
            </w:r>
          </w:p>
          <w:p w14:paraId="744773F4" w14:textId="77777777" w:rsidR="00ED2774" w:rsidRDefault="00ED2774" w:rsidP="00ED2774">
            <w:pPr>
              <w:pStyle w:val="ListParagraph"/>
              <w:numPr>
                <w:ilvl w:val="0"/>
                <w:numId w:val="2"/>
              </w:numPr>
            </w:pPr>
            <w:r>
              <w:t>2 x focus group transcript transposed from audio</w:t>
            </w:r>
          </w:p>
          <w:p w14:paraId="74385824" w14:textId="77777777" w:rsidR="00ED2774" w:rsidRDefault="00ED2774" w:rsidP="00ED2774">
            <w:pPr>
              <w:pStyle w:val="ListParagraph"/>
              <w:ind w:left="360"/>
            </w:pPr>
          </w:p>
        </w:tc>
      </w:tr>
      <w:tr w:rsidR="000F06C6" w14:paraId="6C6770BA" w14:textId="77777777" w:rsidTr="00ED2774">
        <w:trPr>
          <w:trHeight w:val="397"/>
        </w:trPr>
        <w:tc>
          <w:tcPr>
            <w:tcW w:w="4537" w:type="dxa"/>
          </w:tcPr>
          <w:p w14:paraId="2A3084FA" w14:textId="77777777" w:rsidR="000F06C6" w:rsidRDefault="00ED2774" w:rsidP="00ED2774">
            <w:r>
              <w:t xml:space="preserve">Food Shopping in Later Life </w:t>
            </w:r>
            <w:r>
              <w:t>Questionnaires</w:t>
            </w:r>
            <w:r>
              <w:t xml:space="preserve"> (ZIP)</w:t>
            </w:r>
          </w:p>
        </w:tc>
        <w:tc>
          <w:tcPr>
            <w:tcW w:w="5103" w:type="dxa"/>
          </w:tcPr>
          <w:p w14:paraId="226A3D65" w14:textId="77777777" w:rsidR="000F06C6" w:rsidRDefault="00ED2774">
            <w:r>
              <w:t>From questionnaires distributed in April 2016</w:t>
            </w:r>
          </w:p>
          <w:p w14:paraId="60C2059C" w14:textId="77777777" w:rsidR="00ED2774" w:rsidRDefault="00ED2774">
            <w:r>
              <w:t xml:space="preserve">2000 hard copy </w:t>
            </w:r>
            <w:r w:rsidR="000F4476">
              <w:t>self-completion questionnaires were distributed via 60 Nottinghamshire County Libraries</w:t>
            </w:r>
          </w:p>
          <w:p w14:paraId="0E5E1B2D" w14:textId="77777777" w:rsidR="000F4476" w:rsidRDefault="000F4476">
            <w:r>
              <w:t>475 responses were received by deadline</w:t>
            </w:r>
          </w:p>
          <w:p w14:paraId="4B45373B" w14:textId="77777777" w:rsidR="000F4476" w:rsidRDefault="000F4476">
            <w:r>
              <w:t>Contains:</w:t>
            </w:r>
          </w:p>
          <w:p w14:paraId="3964C0E1" w14:textId="77777777" w:rsidR="000F4476" w:rsidRDefault="000F4476" w:rsidP="000F4476">
            <w:pPr>
              <w:pStyle w:val="ListParagraph"/>
              <w:numPr>
                <w:ilvl w:val="0"/>
                <w:numId w:val="3"/>
              </w:numPr>
            </w:pPr>
            <w:r>
              <w:t>Blank copy of questionnaire</w:t>
            </w:r>
          </w:p>
          <w:p w14:paraId="69484789" w14:textId="77777777" w:rsidR="000F4476" w:rsidRDefault="000F4476" w:rsidP="000F4476">
            <w:pPr>
              <w:pStyle w:val="ListParagraph"/>
              <w:numPr>
                <w:ilvl w:val="0"/>
                <w:numId w:val="3"/>
              </w:numPr>
            </w:pPr>
            <w:r>
              <w:t>Excel spreadsheet containing raw transposed data</w:t>
            </w:r>
          </w:p>
          <w:p w14:paraId="14ED3DC5" w14:textId="77777777" w:rsidR="000F4476" w:rsidRDefault="000F4476" w:rsidP="000F4476">
            <w:pPr>
              <w:pStyle w:val="ListParagraph"/>
              <w:ind w:left="360"/>
            </w:pPr>
          </w:p>
        </w:tc>
      </w:tr>
    </w:tbl>
    <w:p w14:paraId="575C7852" w14:textId="77777777" w:rsidR="000F06C6" w:rsidRDefault="000F06C6"/>
    <w:p w14:paraId="1180B93C" w14:textId="77777777" w:rsidR="00C12F9B" w:rsidRDefault="00C12F9B">
      <w:r w:rsidRPr="00C12F9B">
        <w:rPr>
          <w:b/>
        </w:rPr>
        <w:t>Publications</w:t>
      </w:r>
      <w:r w:rsidRPr="00C12F9B">
        <w:t>:</w:t>
      </w:r>
      <w:r>
        <w:t xml:space="preserve"> (based on this data, if any)</w:t>
      </w:r>
    </w:p>
    <w:p w14:paraId="124EE54D" w14:textId="73820A0E" w:rsidR="00C12F9B" w:rsidRPr="009E51C3" w:rsidRDefault="009E51C3" w:rsidP="009E51C3">
      <w:pPr>
        <w:jc w:val="both"/>
        <w:rPr>
          <w:sz w:val="20"/>
          <w:szCs w:val="20"/>
        </w:rPr>
      </w:pPr>
      <w:r w:rsidRPr="009E51C3">
        <w:rPr>
          <w:sz w:val="20"/>
          <w:szCs w:val="20"/>
        </w:rPr>
        <w:t xml:space="preserve">TOWERS, C. and HOWARTHY, R.  2020 Food for thought: SDG challenges, corporate social responsibility and food shopping in later life.  Emerald Open Research </w:t>
      </w:r>
      <w:r w:rsidRPr="009E51C3">
        <w:rPr>
          <w:sz w:val="20"/>
          <w:szCs w:val="20"/>
        </w:rPr>
        <w:t>(Forthcoming)</w:t>
      </w:r>
    </w:p>
    <w:p w14:paraId="27C99322" w14:textId="77777777" w:rsidR="009E51C3" w:rsidRPr="009E51C3" w:rsidRDefault="009E51C3" w:rsidP="009E51C3">
      <w:pPr>
        <w:jc w:val="both"/>
        <w:rPr>
          <w:sz w:val="20"/>
          <w:szCs w:val="20"/>
        </w:rPr>
      </w:pPr>
      <w:r w:rsidRPr="009E51C3">
        <w:rPr>
          <w:sz w:val="20"/>
          <w:szCs w:val="20"/>
        </w:rPr>
        <w:t>TOWERS, C.</w:t>
      </w:r>
      <w:r w:rsidRPr="009E51C3">
        <w:rPr>
          <w:sz w:val="20"/>
          <w:szCs w:val="20"/>
        </w:rPr>
        <w:t xml:space="preserve"> and </w:t>
      </w:r>
      <w:r w:rsidRPr="009E51C3">
        <w:rPr>
          <w:sz w:val="20"/>
          <w:szCs w:val="20"/>
        </w:rPr>
        <w:t xml:space="preserve">HOWARTH, R. and, 2019. Food for thought: </w:t>
      </w:r>
      <w:r w:rsidRPr="009E51C3">
        <w:rPr>
          <w:sz w:val="20"/>
          <w:szCs w:val="20"/>
        </w:rPr>
        <w:t>F</w:t>
      </w:r>
      <w:r w:rsidRPr="009E51C3">
        <w:rPr>
          <w:sz w:val="20"/>
          <w:szCs w:val="20"/>
        </w:rPr>
        <w:t>ood shopping, corporate responsibility, older people and a changing market. Linking social science and business management. In: 2nd International Conference on Multidisciplinary Research Approaches in Social Sciences and Business Management, Singapore, 2-3 September 2019.</w:t>
      </w:r>
    </w:p>
    <w:p w14:paraId="0E17C2B8" w14:textId="77777777" w:rsidR="009E51C3" w:rsidRPr="009E51C3" w:rsidRDefault="009E51C3" w:rsidP="009E51C3">
      <w:pPr>
        <w:jc w:val="both"/>
        <w:rPr>
          <w:sz w:val="20"/>
          <w:szCs w:val="20"/>
        </w:rPr>
      </w:pPr>
      <w:r w:rsidRPr="009E51C3">
        <w:rPr>
          <w:sz w:val="20"/>
          <w:szCs w:val="20"/>
        </w:rPr>
        <w:t>TOWERS, C.</w:t>
      </w:r>
      <w:r w:rsidRPr="009E51C3">
        <w:rPr>
          <w:sz w:val="20"/>
          <w:szCs w:val="20"/>
        </w:rPr>
        <w:t xml:space="preserve"> and HOWARTH, R.  2</w:t>
      </w:r>
      <w:r w:rsidRPr="009E51C3">
        <w:rPr>
          <w:sz w:val="20"/>
          <w:szCs w:val="20"/>
        </w:rPr>
        <w:t>019. Food shopping and older people in a changing landscape. In: British Society of Gerontology 48th Annual Conference, University of Liverpool, Liverpool, 10-12 July 2019.</w:t>
      </w:r>
      <w:r w:rsidRPr="009E51C3">
        <w:rPr>
          <w:sz w:val="20"/>
          <w:szCs w:val="20"/>
        </w:rPr>
        <w:t xml:space="preserve"> </w:t>
      </w:r>
    </w:p>
    <w:p w14:paraId="69D40C93" w14:textId="09133E4D" w:rsidR="009E51C3" w:rsidRPr="009E51C3" w:rsidRDefault="009E51C3" w:rsidP="009E51C3">
      <w:pPr>
        <w:jc w:val="both"/>
        <w:rPr>
          <w:sz w:val="20"/>
          <w:szCs w:val="20"/>
        </w:rPr>
      </w:pPr>
      <w:r w:rsidRPr="009E51C3">
        <w:rPr>
          <w:sz w:val="20"/>
          <w:szCs w:val="20"/>
        </w:rPr>
        <w:t>TOWERS, C. and HOWARTH, R. 2018. Food for thought: Hearing the voice of older people. Nottingham: Nottingham Trent University.</w:t>
      </w:r>
      <w:bookmarkStart w:id="0" w:name="_GoBack"/>
      <w:bookmarkEnd w:id="0"/>
    </w:p>
    <w:sectPr w:rsidR="009E51C3" w:rsidRPr="009E51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9BF"/>
    <w:multiLevelType w:val="hybridMultilevel"/>
    <w:tmpl w:val="D6E48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B4E65"/>
    <w:multiLevelType w:val="hybridMultilevel"/>
    <w:tmpl w:val="70643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D3969"/>
    <w:multiLevelType w:val="hybridMultilevel"/>
    <w:tmpl w:val="5268F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A8"/>
    <w:rsid w:val="000F06C6"/>
    <w:rsid w:val="000F4476"/>
    <w:rsid w:val="00121130"/>
    <w:rsid w:val="001D3D77"/>
    <w:rsid w:val="00377F0F"/>
    <w:rsid w:val="003B3C82"/>
    <w:rsid w:val="00414A0E"/>
    <w:rsid w:val="00684A3C"/>
    <w:rsid w:val="009D076B"/>
    <w:rsid w:val="009E51C3"/>
    <w:rsid w:val="00AB5DC8"/>
    <w:rsid w:val="00C12F9B"/>
    <w:rsid w:val="00DD1FA8"/>
    <w:rsid w:val="00E010CB"/>
    <w:rsid w:val="00E07FD4"/>
    <w:rsid w:val="00E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88988"/>
  <w15:chartTrackingRefBased/>
  <w15:docId w15:val="{286209D3-879C-478B-8279-757F2D02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AA72F7AB3D04CA48220458528BB43" ma:contentTypeVersion="13" ma:contentTypeDescription="Create a new document." ma:contentTypeScope="" ma:versionID="1ae89dd68940623852d5e3801d2357b1">
  <xsd:schema xmlns:xsd="http://www.w3.org/2001/XMLSchema" xmlns:xs="http://www.w3.org/2001/XMLSchema" xmlns:p="http://schemas.microsoft.com/office/2006/metadata/properties" xmlns:ns3="f9708323-e26c-4289-92e7-e1fe2a3f46a3" xmlns:ns4="10bf3aa2-794f-4d0f-815b-2800062ccedc" targetNamespace="http://schemas.microsoft.com/office/2006/metadata/properties" ma:root="true" ma:fieldsID="e84b648455de92cb33dd5cca033f7e89" ns3:_="" ns4:_="">
    <xsd:import namespace="f9708323-e26c-4289-92e7-e1fe2a3f46a3"/>
    <xsd:import namespace="10bf3aa2-794f-4d0f-815b-2800062cce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08323-e26c-4289-92e7-e1fe2a3f46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3aa2-794f-4d0f-815b-2800062cc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CA33-C9A0-4CB2-8577-9CBFD7C1F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08323-e26c-4289-92e7-e1fe2a3f46a3"/>
    <ds:schemaRef ds:uri="10bf3aa2-794f-4d0f-815b-2800062cc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FC8A1-D3E3-4F5B-B20E-10CB00E25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BBA52-4E50-4DEE-9327-784001B11926}">
  <ds:schemaRefs>
    <ds:schemaRef ds:uri="f9708323-e26c-4289-92e7-e1fe2a3f46a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bf3aa2-794f-4d0f-815b-2800062cce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AF67B6-AE29-49D2-B259-575F67A3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, Anca D</dc:creator>
  <cp:keywords/>
  <dc:description/>
  <cp:lastModifiedBy>Howarth, Richard</cp:lastModifiedBy>
  <cp:revision>3</cp:revision>
  <dcterms:created xsi:type="dcterms:W3CDTF">2020-07-30T12:07:00Z</dcterms:created>
  <dcterms:modified xsi:type="dcterms:W3CDTF">2020-07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AA72F7AB3D04CA48220458528BB43</vt:lpwstr>
  </property>
</Properties>
</file>